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的劳作教育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的劳作教育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44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产的劳作教育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